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20422" w14:textId="2CC07D43" w:rsidR="00D937B8" w:rsidRPr="00B97051" w:rsidRDefault="00196E29" w:rsidP="00EB4E78">
      <w:pPr>
        <w:pStyle w:val="Title"/>
        <w:ind w:left="360"/>
        <w:rPr>
          <w:sz w:val="48"/>
          <w:szCs w:val="48"/>
        </w:rPr>
      </w:pPr>
      <w:r w:rsidRPr="00B97051">
        <w:rPr>
          <w:sz w:val="48"/>
          <w:szCs w:val="48"/>
        </w:rPr>
        <w:t>5</w:t>
      </w:r>
      <w:r w:rsidR="00EB4E78" w:rsidRPr="00B97051">
        <w:rPr>
          <w:sz w:val="48"/>
          <w:szCs w:val="48"/>
        </w:rPr>
        <w:t>.</w:t>
      </w:r>
      <w:r w:rsidR="00DC4A24" w:rsidRPr="00B97051">
        <w:rPr>
          <w:sz w:val="48"/>
          <w:szCs w:val="48"/>
        </w:rPr>
        <w:t>Hafta</w:t>
      </w:r>
      <w:r w:rsidR="00D937B8" w:rsidRPr="00B97051">
        <w:rPr>
          <w:sz w:val="48"/>
          <w:szCs w:val="48"/>
        </w:rPr>
        <w:t xml:space="preserve"> Ders Raporu</w:t>
      </w:r>
      <w:r w:rsidR="00DC4A24" w:rsidRPr="00B97051">
        <w:rPr>
          <w:sz w:val="48"/>
          <w:szCs w:val="48"/>
        </w:rPr>
        <w:t xml:space="preserve"> – Batuhan Şengül</w:t>
      </w:r>
    </w:p>
    <w:p w14:paraId="4BD140AB" w14:textId="78300D6E" w:rsidR="00EB4E78" w:rsidRPr="00B97051" w:rsidRDefault="00196E29" w:rsidP="00EB4E78">
      <w:pPr>
        <w:pStyle w:val="Heading1"/>
      </w:pPr>
      <w:r w:rsidRPr="00B97051">
        <w:t xml:space="preserve">Dosyaları </w:t>
      </w:r>
      <w:proofErr w:type="spellStart"/>
      <w:r w:rsidRPr="00B97051">
        <w:t>Unitye</w:t>
      </w:r>
      <w:proofErr w:type="spellEnd"/>
      <w:r w:rsidRPr="00B97051">
        <w:t xml:space="preserve"> Aktarmak</w:t>
      </w:r>
    </w:p>
    <w:p w14:paraId="43483D5D" w14:textId="074EEBB7" w:rsidR="00196E29" w:rsidRPr="00B97051" w:rsidRDefault="00196E29" w:rsidP="00EB4E78">
      <w:r w:rsidRPr="00B97051">
        <w:rPr>
          <w:noProof/>
        </w:rPr>
        <w:drawing>
          <wp:anchor distT="0" distB="0" distL="114300" distR="114300" simplePos="0" relativeHeight="251667456" behindDoc="0" locked="0" layoutInCell="1" allowOverlap="1" wp14:anchorId="1CEC3DA2" wp14:editId="293C13D4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943600" cy="1419860"/>
            <wp:effectExtent l="0" t="0" r="0" b="8890"/>
            <wp:wrapTopAndBottom/>
            <wp:docPr id="190848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8280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051">
        <w:t xml:space="preserve">İstenilen dosyalar dosya gezgininden sürüklenerek </w:t>
      </w:r>
      <w:proofErr w:type="spellStart"/>
      <w:r w:rsidRPr="00B97051">
        <w:t>Unitye</w:t>
      </w:r>
      <w:proofErr w:type="spellEnd"/>
      <w:r w:rsidRPr="00B97051">
        <w:t xml:space="preserve"> aktarılır. Bu oyun için bizimle paylaşılan dosyalar bu şekilde oyun dosyalarına eklenmiştir.</w:t>
      </w:r>
      <w:r w:rsidRPr="00B970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57C09" wp14:editId="2D518D73">
                <wp:simplePos x="0" y="0"/>
                <wp:positionH relativeFrom="column">
                  <wp:posOffset>3086100</wp:posOffset>
                </wp:positionH>
                <wp:positionV relativeFrom="paragraph">
                  <wp:posOffset>654050</wp:posOffset>
                </wp:positionV>
                <wp:extent cx="1257300" cy="295275"/>
                <wp:effectExtent l="38100" t="0" r="19050" b="85725"/>
                <wp:wrapNone/>
                <wp:docPr id="9230182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0A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3pt;margin-top:51.5pt;width:99pt;height:23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" strokecolor="#e97132 [3205]" strokeweight="1.5pt">
                <v:stroke endarrow="block" joinstyle="miter"/>
              </v:shape>
            </w:pict>
          </mc:Fallback>
        </mc:AlternateContent>
      </w:r>
    </w:p>
    <w:p w14:paraId="1003131A" w14:textId="6249B7A0" w:rsidR="00196E29" w:rsidRPr="00B97051" w:rsidRDefault="00196E29" w:rsidP="00196E29">
      <w:pPr>
        <w:pStyle w:val="Heading1"/>
      </w:pPr>
      <w:r w:rsidRPr="00B97051">
        <w:t>2 Boyut Ayarları</w:t>
      </w:r>
    </w:p>
    <w:p w14:paraId="12A90B55" w14:textId="2AF1240F" w:rsidR="00196E29" w:rsidRPr="00B97051" w:rsidRDefault="00196E29" w:rsidP="00196E29">
      <w:r w:rsidRPr="00B97051">
        <w:t>2 boyutlu bir görüntü istediğimiz için kameranın derinlik bilgisini işlemesine ihtiyacımız yoktur. “</w:t>
      </w:r>
      <w:proofErr w:type="spellStart"/>
      <w:r w:rsidRPr="00B97051">
        <w:t>MainCamera</w:t>
      </w:r>
      <w:proofErr w:type="spellEnd"/>
      <w:r w:rsidRPr="00B97051">
        <w:t>” oyun nesnesindeki “</w:t>
      </w:r>
      <w:proofErr w:type="spellStart"/>
      <w:r w:rsidRPr="00B97051">
        <w:t>Camera</w:t>
      </w:r>
      <w:proofErr w:type="spellEnd"/>
      <w:r w:rsidRPr="00B97051">
        <w:t xml:space="preserve">” bileşeninden görüntü </w:t>
      </w:r>
      <w:proofErr w:type="gramStart"/>
      <w:r w:rsidRPr="00B97051">
        <w:t>işleme(</w:t>
      </w:r>
      <w:proofErr w:type="spellStart"/>
      <w:proofErr w:type="gramEnd"/>
      <w:r w:rsidRPr="00B97051">
        <w:t>Projection</w:t>
      </w:r>
      <w:proofErr w:type="spellEnd"/>
      <w:r w:rsidRPr="00B97051">
        <w:t xml:space="preserve">) ayarı </w:t>
      </w:r>
      <w:proofErr w:type="spellStart"/>
      <w:r w:rsidRPr="00B97051">
        <w:t>Perspecitive</w:t>
      </w:r>
      <w:proofErr w:type="spellEnd"/>
      <w:r w:rsidRPr="00B97051">
        <w:t xml:space="preserve"> -&gt; </w:t>
      </w:r>
      <w:proofErr w:type="spellStart"/>
      <w:r w:rsidRPr="00B97051">
        <w:t>Orthographic</w:t>
      </w:r>
      <w:proofErr w:type="spellEnd"/>
      <w:r w:rsidRPr="00B97051">
        <w:t xml:space="preserve"> ayarlanır. Bu şekilde kamera görüntüsü çıktısı 2 boyutlu olacaktır.</w:t>
      </w:r>
    </w:p>
    <w:p w14:paraId="512267ED" w14:textId="150A7592" w:rsidR="00196E29" w:rsidRPr="00B97051" w:rsidRDefault="00196E29" w:rsidP="00196E29">
      <w:r w:rsidRPr="00B97051">
        <w:rPr>
          <w:noProof/>
        </w:rPr>
        <w:drawing>
          <wp:inline distT="0" distB="0" distL="0" distR="0" wp14:anchorId="4D4D29BF" wp14:editId="5FFC93FE">
            <wp:extent cx="5077534" cy="2143424"/>
            <wp:effectExtent l="0" t="0" r="8890" b="9525"/>
            <wp:docPr id="285939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392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5A9D" w14:textId="32F19482" w:rsidR="0024420C" w:rsidRPr="00B97051" w:rsidRDefault="0024420C" w:rsidP="0024420C">
      <w:pPr>
        <w:pStyle w:val="Heading2"/>
      </w:pPr>
      <w:proofErr w:type="spellStart"/>
      <w:r w:rsidRPr="00B97051">
        <w:t>Sprites</w:t>
      </w:r>
      <w:proofErr w:type="spellEnd"/>
    </w:p>
    <w:p w14:paraId="03EB2611" w14:textId="03E2F889" w:rsidR="0024420C" w:rsidRPr="00B97051" w:rsidRDefault="0024420C" w:rsidP="0024420C">
      <w:proofErr w:type="spellStart"/>
      <w:r w:rsidRPr="00B97051">
        <w:t>Sprite</w:t>
      </w:r>
      <w:proofErr w:type="spellEnd"/>
      <w:r w:rsidRPr="00B97051">
        <w:t xml:space="preserve">, 2D oyunlarda kullanılan grafiklerin ve görsellerin temel yapı taşıdır. Genellikle bir karakter, nesne veya arka plan gibi oyun içinde gösterilmek istenen herhangi bir şey </w:t>
      </w:r>
      <w:proofErr w:type="spellStart"/>
      <w:r w:rsidRPr="00B97051">
        <w:t>sprite</w:t>
      </w:r>
      <w:proofErr w:type="spellEnd"/>
      <w:r w:rsidRPr="00B97051">
        <w:t xml:space="preserve"> olarak tanımlanabilir.</w:t>
      </w:r>
    </w:p>
    <w:p w14:paraId="7F3C11E3" w14:textId="3DDC81E2" w:rsidR="0024420C" w:rsidRPr="00B97051" w:rsidRDefault="008007F7" w:rsidP="0024420C">
      <w:proofErr w:type="spellStart"/>
      <w:r w:rsidRPr="00B97051">
        <w:t>Unity</w:t>
      </w:r>
      <w:proofErr w:type="spellEnd"/>
      <w:r w:rsidRPr="00B97051">
        <w:t xml:space="preserve"> içine eklenen bir </w:t>
      </w:r>
      <w:proofErr w:type="spellStart"/>
      <w:r w:rsidRPr="00B97051">
        <w:t>sprite</w:t>
      </w:r>
      <w:proofErr w:type="spellEnd"/>
      <w:r w:rsidRPr="00B97051">
        <w:t xml:space="preserve"> sahneye sürüklenerek oyuna eklenebilir. </w:t>
      </w:r>
      <w:r w:rsidR="0024420C" w:rsidRPr="00B97051">
        <w:t>Bu oyunda:</w:t>
      </w:r>
    </w:p>
    <w:p w14:paraId="0E7068CF" w14:textId="461CAA08" w:rsidR="0024420C" w:rsidRPr="00B97051" w:rsidRDefault="0024420C" w:rsidP="0024420C">
      <w:pPr>
        <w:pStyle w:val="Heading3"/>
      </w:pPr>
      <w:r w:rsidRPr="00B97051">
        <w:lastRenderedPageBreak/>
        <w:t xml:space="preserve">Kullanılan </w:t>
      </w:r>
      <w:proofErr w:type="spellStart"/>
      <w:r w:rsidRPr="00B97051">
        <w:t>Spritelar</w:t>
      </w:r>
      <w:proofErr w:type="spellEnd"/>
    </w:p>
    <w:p w14:paraId="690DEBC3" w14:textId="09BC0DB2" w:rsidR="0024420C" w:rsidRPr="00B97051" w:rsidRDefault="0024420C" w:rsidP="0024420C">
      <w:r w:rsidRPr="00B97051">
        <w:t xml:space="preserve">Bu oyun için bizimle paylaşılanlar dışına </w:t>
      </w:r>
      <w:r w:rsidR="00ED0F6F" w:rsidRPr="00B97051">
        <w:t>kendi</w:t>
      </w:r>
      <w:r w:rsidRPr="00B97051">
        <w:t xml:space="preserve"> </w:t>
      </w:r>
      <w:r w:rsidR="00ED0F6F" w:rsidRPr="00B97051">
        <w:t>tasarımlarım</w:t>
      </w:r>
      <w:r w:rsidRPr="00B97051">
        <w:t xml:space="preserve"> </w:t>
      </w:r>
      <w:r w:rsidR="00ED0F6F" w:rsidRPr="00B97051">
        <w:t>kullanılmıştır</w:t>
      </w:r>
      <w:r w:rsidRPr="00B97051">
        <w:t xml:space="preserve">. </w:t>
      </w:r>
    </w:p>
    <w:p w14:paraId="006B54D5" w14:textId="7E710335" w:rsidR="00ED0F6F" w:rsidRPr="00B97051" w:rsidRDefault="00ED0F6F" w:rsidP="00ED0F6F">
      <w:pPr>
        <w:jc w:val="center"/>
      </w:pPr>
      <w:r w:rsidRPr="00B97051">
        <w:rPr>
          <w:noProof/>
        </w:rPr>
        <w:drawing>
          <wp:inline distT="0" distB="0" distL="0" distR="0" wp14:anchorId="50950442" wp14:editId="1AFD47BC">
            <wp:extent cx="5268060" cy="3658111"/>
            <wp:effectExtent l="0" t="0" r="0" b="0"/>
            <wp:docPr id="1356498293" name="Picture 1" descr="A video game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98293" name="Picture 1" descr="A video game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7004" w14:textId="23D31042" w:rsidR="00ED0F6F" w:rsidRPr="00B97051" w:rsidRDefault="00ED0F6F" w:rsidP="00ED0F6F">
      <w:pPr>
        <w:pStyle w:val="Heading3"/>
      </w:pPr>
      <w:proofErr w:type="spellStart"/>
      <w:r w:rsidRPr="00B97051">
        <w:t>Arkaplan</w:t>
      </w:r>
      <w:proofErr w:type="spellEnd"/>
    </w:p>
    <w:p w14:paraId="01CE14F4" w14:textId="77777777" w:rsidR="008007F7" w:rsidRPr="00B97051" w:rsidRDefault="00ED0F6F" w:rsidP="00D737BA">
      <w:pPr>
        <w:rPr>
          <w:noProof/>
        </w:rPr>
      </w:pPr>
      <w:r w:rsidRPr="00B97051">
        <w:rPr>
          <w:noProof/>
        </w:rPr>
        <w:drawing>
          <wp:anchor distT="0" distB="0" distL="114300" distR="114300" simplePos="0" relativeHeight="251668480" behindDoc="0" locked="0" layoutInCell="1" allowOverlap="1" wp14:anchorId="13DA527E" wp14:editId="2CBE93BF">
            <wp:simplePos x="0" y="0"/>
            <wp:positionH relativeFrom="column">
              <wp:posOffset>2238375</wp:posOffset>
            </wp:positionH>
            <wp:positionV relativeFrom="paragraph">
              <wp:posOffset>1402715</wp:posOffset>
            </wp:positionV>
            <wp:extent cx="3581400" cy="2014220"/>
            <wp:effectExtent l="0" t="0" r="0" b="5080"/>
            <wp:wrapThrough wrapText="bothSides">
              <wp:wrapPolygon edited="0">
                <wp:start x="0" y="0"/>
                <wp:lineTo x="0" y="21450"/>
                <wp:lineTo x="21485" y="21450"/>
                <wp:lineTo x="21485" y="0"/>
                <wp:lineTo x="0" y="0"/>
              </wp:wrapPolygon>
            </wp:wrapThrough>
            <wp:docPr id="1390471693" name="Picture 9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1693" name="Picture 9" descr="A black background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051">
        <w:rPr>
          <w:noProof/>
        </w:rPr>
        <w:drawing>
          <wp:anchor distT="0" distB="0" distL="114300" distR="114300" simplePos="0" relativeHeight="251671552" behindDoc="0" locked="0" layoutInCell="1" allowOverlap="1" wp14:anchorId="3A51DC56" wp14:editId="12B87EAC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2143125" cy="3430905"/>
            <wp:effectExtent l="0" t="0" r="9525" b="0"/>
            <wp:wrapThrough wrapText="bothSides">
              <wp:wrapPolygon edited="0">
                <wp:start x="0" y="0"/>
                <wp:lineTo x="0" y="21468"/>
                <wp:lineTo x="21504" y="21468"/>
                <wp:lineTo x="21504" y="0"/>
                <wp:lineTo x="0" y="0"/>
              </wp:wrapPolygon>
            </wp:wrapThrough>
            <wp:docPr id="371620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20218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051">
        <w:rPr>
          <w:noProof/>
        </w:rPr>
        <w:t>Aşaüıdaki</w:t>
      </w:r>
      <w:r w:rsidRPr="00B97051">
        <w:t xml:space="preserve"> görsel </w:t>
      </w:r>
      <w:proofErr w:type="spellStart"/>
      <w:r w:rsidRPr="00B97051">
        <w:t>texture</w:t>
      </w:r>
      <w:proofErr w:type="spellEnd"/>
      <w:r w:rsidRPr="00B97051">
        <w:t xml:space="preserve"> olarak kullanan bir materyal oluşturulmuştur. Oluşturulan </w:t>
      </w:r>
      <w:r w:rsidR="008007F7" w:rsidRPr="00B97051">
        <w:t>materyal</w:t>
      </w:r>
      <w:r w:rsidRPr="00B97051">
        <w:t xml:space="preserve"> Sahnede dik olarak ayarlanan bir </w:t>
      </w:r>
      <w:proofErr w:type="spellStart"/>
      <w:r w:rsidRPr="00B97051">
        <w:t>plane</w:t>
      </w:r>
      <w:proofErr w:type="spellEnd"/>
      <w:r w:rsidRPr="00B97051">
        <w:t xml:space="preserve"> nesnesine atanmıştır. Kod ile okunan </w:t>
      </w:r>
      <w:proofErr w:type="spellStart"/>
      <w:r w:rsidRPr="00B97051">
        <w:t>input</w:t>
      </w:r>
      <w:proofErr w:type="spellEnd"/>
      <w:r w:rsidRPr="00B97051">
        <w:t xml:space="preserve"> değerlerine bağlı materyalin </w:t>
      </w:r>
      <w:proofErr w:type="spellStart"/>
      <w:r w:rsidRPr="00B97051">
        <w:t>offseti</w:t>
      </w:r>
      <w:proofErr w:type="spellEnd"/>
      <w:r w:rsidRPr="00B97051">
        <w:t xml:space="preserve"> değiştirilerek oyuncu sanki uzayda hareket ediyormuş gibi hissettirilmek istenmiştir.</w:t>
      </w:r>
    </w:p>
    <w:p w14:paraId="4871D775" w14:textId="1C4E4587" w:rsidR="00D737BA" w:rsidRPr="00B97051" w:rsidRDefault="008007F7" w:rsidP="00D737BA">
      <w:r w:rsidRPr="00B97051">
        <w:lastRenderedPageBreak/>
        <w:t>Animasyon kodu:</w:t>
      </w:r>
    </w:p>
    <w:p w14:paraId="0A4A6CBD" w14:textId="55318BAA" w:rsidR="00D737BA" w:rsidRPr="00B97051" w:rsidRDefault="008007F7" w:rsidP="00D737BA">
      <w:r w:rsidRPr="00B97051">
        <w:rPr>
          <w:noProof/>
        </w:rPr>
        <w:drawing>
          <wp:inline distT="0" distB="0" distL="0" distR="0" wp14:anchorId="68C7CE40" wp14:editId="353F401A">
            <wp:extent cx="5943600" cy="5485765"/>
            <wp:effectExtent l="0" t="0" r="0" b="635"/>
            <wp:docPr id="501801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155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9FAE" w14:textId="368366B6" w:rsidR="00E947E6" w:rsidRPr="00B97051" w:rsidRDefault="00E947E6" w:rsidP="00E947E6">
      <w:pPr>
        <w:pStyle w:val="Heading3"/>
      </w:pPr>
      <w:proofErr w:type="spellStart"/>
      <w:r w:rsidRPr="00B97051">
        <w:t>Sprite</w:t>
      </w:r>
      <w:proofErr w:type="spellEnd"/>
      <w:r w:rsidRPr="00B97051">
        <w:t xml:space="preserve"> </w:t>
      </w:r>
      <w:proofErr w:type="spellStart"/>
      <w:r w:rsidRPr="00B97051">
        <w:t>Layer</w:t>
      </w:r>
      <w:proofErr w:type="spellEnd"/>
    </w:p>
    <w:p w14:paraId="406DF378" w14:textId="587216BE" w:rsidR="00E947E6" w:rsidRPr="00B97051" w:rsidRDefault="00E947E6" w:rsidP="00E947E6">
      <w:proofErr w:type="spellStart"/>
      <w:r w:rsidRPr="00B97051">
        <w:t>Sprite</w:t>
      </w:r>
      <w:proofErr w:type="spellEnd"/>
      <w:r w:rsidRPr="00B97051">
        <w:t xml:space="preserve"> </w:t>
      </w:r>
      <w:proofErr w:type="spellStart"/>
      <w:r w:rsidRPr="00B97051">
        <w:t>layer'lar</w:t>
      </w:r>
      <w:proofErr w:type="spellEnd"/>
      <w:r w:rsidRPr="00B97051">
        <w:t xml:space="preserve"> oyun içindeki öğelerin görsel sırasını kontrol ederek hangi </w:t>
      </w:r>
      <w:proofErr w:type="spellStart"/>
      <w:r w:rsidRPr="00B97051">
        <w:t>sprite'ın</w:t>
      </w:r>
      <w:proofErr w:type="spellEnd"/>
      <w:r w:rsidRPr="00B97051">
        <w:t xml:space="preserve"> önde, hangisinin arkada görüneceğini belirler. Örnek vermek gerekirse:</w:t>
      </w:r>
    </w:p>
    <w:p w14:paraId="5C3FA700" w14:textId="37B7AD66" w:rsidR="00E947E6" w:rsidRPr="00B97051" w:rsidRDefault="00E947E6" w:rsidP="00D737BA">
      <w:r w:rsidRPr="00B97051">
        <w:rPr>
          <w:noProof/>
        </w:rPr>
        <w:drawing>
          <wp:anchor distT="0" distB="0" distL="114300" distR="114300" simplePos="0" relativeHeight="251672576" behindDoc="0" locked="0" layoutInCell="1" allowOverlap="1" wp14:anchorId="013F8F5B" wp14:editId="7DAB826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04950" cy="1355725"/>
            <wp:effectExtent l="0" t="0" r="0" b="0"/>
            <wp:wrapThrough wrapText="bothSides">
              <wp:wrapPolygon edited="0">
                <wp:start x="0" y="0"/>
                <wp:lineTo x="0" y="21246"/>
                <wp:lineTo x="21327" y="21246"/>
                <wp:lineTo x="21327" y="0"/>
                <wp:lineTo x="0" y="0"/>
              </wp:wrapPolygon>
            </wp:wrapThrough>
            <wp:docPr id="1980821678" name="Picture 1" descr="A video game of a b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21678" name="Picture 1" descr="A video game of a ba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5C46" w14:textId="20A62F7D" w:rsidR="00E947E6" w:rsidRPr="00B97051" w:rsidRDefault="00E947E6" w:rsidP="00E947E6">
      <w:pPr>
        <w:pStyle w:val="ListParagraph"/>
        <w:numPr>
          <w:ilvl w:val="0"/>
          <w:numId w:val="16"/>
        </w:numPr>
      </w:pPr>
      <w:r w:rsidRPr="00B97051">
        <w:t xml:space="preserve">Lazerin </w:t>
      </w:r>
      <w:proofErr w:type="spellStart"/>
      <w:r w:rsidRPr="00B97051">
        <w:t>sprite</w:t>
      </w:r>
      <w:proofErr w:type="spellEnd"/>
      <w:r w:rsidRPr="00B97051">
        <w:t xml:space="preserve"> </w:t>
      </w:r>
      <w:proofErr w:type="spellStart"/>
      <w:r w:rsidRPr="00B97051">
        <w:t>layer’ı</w:t>
      </w:r>
      <w:proofErr w:type="spellEnd"/>
      <w:r w:rsidRPr="00B97051">
        <w:t xml:space="preserve"> </w:t>
      </w:r>
      <w:proofErr w:type="gramStart"/>
      <w:r w:rsidRPr="00B97051">
        <w:t>10 ,</w:t>
      </w:r>
      <w:proofErr w:type="gramEnd"/>
      <w:r w:rsidRPr="00B97051">
        <w:t xml:space="preserve"> düşmanın  ki -10 olduğu durumda lazer düşmanın üstünde gözükür.</w:t>
      </w:r>
    </w:p>
    <w:p w14:paraId="08DE7C4E" w14:textId="77777777" w:rsidR="00E947E6" w:rsidRPr="00B97051" w:rsidRDefault="00E947E6" w:rsidP="00D737BA"/>
    <w:p w14:paraId="685455AD" w14:textId="77777777" w:rsidR="00E947E6" w:rsidRPr="00B97051" w:rsidRDefault="00E947E6" w:rsidP="00E947E6"/>
    <w:p w14:paraId="54B238EA" w14:textId="613FF38C" w:rsidR="00E947E6" w:rsidRPr="00B97051" w:rsidRDefault="00E947E6" w:rsidP="00E947E6">
      <w:r w:rsidRPr="00B9705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203229" wp14:editId="6D6F3BC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476375" cy="1205230"/>
            <wp:effectExtent l="0" t="0" r="9525" b="0"/>
            <wp:wrapThrough wrapText="bothSides">
              <wp:wrapPolygon edited="0">
                <wp:start x="0" y="0"/>
                <wp:lineTo x="0" y="21168"/>
                <wp:lineTo x="21461" y="21168"/>
                <wp:lineTo x="21461" y="0"/>
                <wp:lineTo x="0" y="0"/>
              </wp:wrapPolygon>
            </wp:wrapThrough>
            <wp:docPr id="639525675" name="Picture 1" descr="A pixel art of a b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25675" name="Picture 1" descr="A pixel art of a ba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EC67A" w14:textId="521741B1" w:rsidR="00E947E6" w:rsidRPr="00B97051" w:rsidRDefault="00E947E6" w:rsidP="00E947E6">
      <w:pPr>
        <w:pStyle w:val="ListParagraph"/>
        <w:numPr>
          <w:ilvl w:val="0"/>
          <w:numId w:val="16"/>
        </w:numPr>
      </w:pPr>
      <w:r w:rsidRPr="00B97051">
        <w:t xml:space="preserve">Lazerin </w:t>
      </w:r>
      <w:proofErr w:type="spellStart"/>
      <w:r w:rsidRPr="00B97051">
        <w:t>sprite</w:t>
      </w:r>
      <w:proofErr w:type="spellEnd"/>
      <w:r w:rsidRPr="00B97051">
        <w:t xml:space="preserve"> </w:t>
      </w:r>
      <w:proofErr w:type="spellStart"/>
      <w:r w:rsidRPr="00B97051">
        <w:t>layer’ı</w:t>
      </w:r>
      <w:proofErr w:type="spellEnd"/>
      <w:r w:rsidRPr="00B97051">
        <w:t xml:space="preserve"> -</w:t>
      </w:r>
      <w:proofErr w:type="gramStart"/>
      <w:r w:rsidRPr="00B97051">
        <w:t>10 ,</w:t>
      </w:r>
      <w:proofErr w:type="gramEnd"/>
      <w:r w:rsidRPr="00B97051">
        <w:t xml:space="preserve"> düşmanın  ki 10 olduğu durumda lazer düşmanın altında gözükür.</w:t>
      </w:r>
    </w:p>
    <w:p w14:paraId="6434DE7B" w14:textId="77777777" w:rsidR="00E947E6" w:rsidRPr="00B97051" w:rsidRDefault="00E947E6" w:rsidP="00D737BA"/>
    <w:p w14:paraId="2912275F" w14:textId="77777777" w:rsidR="00E947E6" w:rsidRPr="00B97051" w:rsidRDefault="00E947E6" w:rsidP="00D737BA"/>
    <w:p w14:paraId="34CE7312" w14:textId="25130D58" w:rsidR="00E947E6" w:rsidRPr="00B97051" w:rsidRDefault="00E947E6" w:rsidP="00D737BA">
      <w:r w:rsidRPr="00B97051">
        <w:t xml:space="preserve">Bu oyun için </w:t>
      </w:r>
      <w:proofErr w:type="spellStart"/>
      <w:r w:rsidRPr="00B97051">
        <w:t>sprite</w:t>
      </w:r>
      <w:proofErr w:type="spellEnd"/>
      <w:r w:rsidRPr="00B97051">
        <w:t xml:space="preserve"> </w:t>
      </w:r>
      <w:proofErr w:type="spellStart"/>
      <w:proofErr w:type="gramStart"/>
      <w:r w:rsidRPr="00B97051">
        <w:t>layerlar</w:t>
      </w:r>
      <w:proofErr w:type="spellEnd"/>
      <w:r w:rsidRPr="00B97051">
        <w:t xml:space="preserve">  en</w:t>
      </w:r>
      <w:proofErr w:type="gramEnd"/>
      <w:r w:rsidRPr="00B97051">
        <w:t xml:space="preserve"> üsten en alta sırayla Player&gt;</w:t>
      </w:r>
      <w:proofErr w:type="spellStart"/>
      <w:r w:rsidRPr="00B97051">
        <w:t>Laser</w:t>
      </w:r>
      <w:proofErr w:type="spellEnd"/>
      <w:r w:rsidRPr="00B97051">
        <w:t>&gt;</w:t>
      </w:r>
      <w:proofErr w:type="spellStart"/>
      <w:r w:rsidRPr="00B97051">
        <w:t>Enemy</w:t>
      </w:r>
      <w:proofErr w:type="spellEnd"/>
      <w:r w:rsidRPr="00B97051">
        <w:t>&gt;Background olarak ayarlanmıştır.</w:t>
      </w:r>
    </w:p>
    <w:p w14:paraId="32830798" w14:textId="1A06515B" w:rsidR="00EB4E78" w:rsidRPr="00B97051" w:rsidRDefault="00E947E6" w:rsidP="00D737BA">
      <w:pPr>
        <w:pStyle w:val="Heading2"/>
      </w:pPr>
      <w:proofErr w:type="spellStart"/>
      <w:r w:rsidRPr="00B97051">
        <w:t>Prefab</w:t>
      </w:r>
      <w:proofErr w:type="spellEnd"/>
      <w:r w:rsidRPr="00B97051">
        <w:t xml:space="preserve"> Güncellemeleri</w:t>
      </w:r>
    </w:p>
    <w:p w14:paraId="67F66560" w14:textId="7611BFD5" w:rsidR="00E947E6" w:rsidRPr="00B97051" w:rsidRDefault="00E947E6" w:rsidP="00E947E6">
      <w:proofErr w:type="spellStart"/>
      <w:r w:rsidRPr="00B97051">
        <w:t>Enemy</w:t>
      </w:r>
      <w:proofErr w:type="spellEnd"/>
      <w:r w:rsidRPr="00B97051">
        <w:t xml:space="preserve"> ve </w:t>
      </w:r>
      <w:proofErr w:type="spellStart"/>
      <w:r w:rsidRPr="00B97051">
        <w:t>Laser</w:t>
      </w:r>
      <w:proofErr w:type="spellEnd"/>
      <w:r w:rsidRPr="00B97051">
        <w:t xml:space="preserve"> </w:t>
      </w:r>
      <w:proofErr w:type="spellStart"/>
      <w:r w:rsidRPr="00B97051">
        <w:t>prefablarine</w:t>
      </w:r>
      <w:proofErr w:type="spellEnd"/>
      <w:r w:rsidRPr="00B97051">
        <w:t xml:space="preserve"> </w:t>
      </w:r>
      <w:proofErr w:type="spellStart"/>
      <w:r w:rsidRPr="00B97051">
        <w:t>spritelar</w:t>
      </w:r>
      <w:proofErr w:type="spellEnd"/>
      <w:r w:rsidRPr="00B97051">
        <w:t xml:space="preserve"> eklenmiştir. İstenenden farklı olarak</w:t>
      </w:r>
      <w:r w:rsidR="00883042" w:rsidRPr="00B97051">
        <w:t xml:space="preserve"> 2d </w:t>
      </w:r>
      <w:proofErr w:type="spellStart"/>
      <w:r w:rsidR="00883042" w:rsidRPr="00B97051">
        <w:t>colliderlara</w:t>
      </w:r>
      <w:proofErr w:type="spellEnd"/>
      <w:r w:rsidR="00883042" w:rsidRPr="00B97051">
        <w:t xml:space="preserve"> geçiş yapılmamıştır sadece boyutları düzenlenmiştir. </w:t>
      </w:r>
    </w:p>
    <w:p w14:paraId="24E544CA" w14:textId="596E2E7D" w:rsidR="007B34E2" w:rsidRPr="00B97051" w:rsidRDefault="000E176B" w:rsidP="007B34E2">
      <w:r w:rsidRPr="00B97051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F4DD3A8" wp14:editId="2919DA5D">
            <wp:simplePos x="0" y="0"/>
            <wp:positionH relativeFrom="column">
              <wp:posOffset>2600325</wp:posOffset>
            </wp:positionH>
            <wp:positionV relativeFrom="paragraph">
              <wp:posOffset>5715</wp:posOffset>
            </wp:positionV>
            <wp:extent cx="2928620" cy="790575"/>
            <wp:effectExtent l="0" t="0" r="5080" b="9525"/>
            <wp:wrapThrough wrapText="bothSides">
              <wp:wrapPolygon edited="0">
                <wp:start x="0" y="0"/>
                <wp:lineTo x="0" y="21340"/>
                <wp:lineTo x="21497" y="21340"/>
                <wp:lineTo x="21497" y="0"/>
                <wp:lineTo x="0" y="0"/>
              </wp:wrapPolygon>
            </wp:wrapThrough>
            <wp:docPr id="1382045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5067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051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EB899A3" wp14:editId="331D7221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2715260" cy="780415"/>
            <wp:effectExtent l="0" t="0" r="8890" b="635"/>
            <wp:wrapThrough wrapText="bothSides">
              <wp:wrapPolygon edited="0">
                <wp:start x="0" y="0"/>
                <wp:lineTo x="0" y="21090"/>
                <wp:lineTo x="21519" y="21090"/>
                <wp:lineTo x="21519" y="0"/>
                <wp:lineTo x="0" y="0"/>
              </wp:wrapPolygon>
            </wp:wrapThrough>
            <wp:docPr id="456217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17954" name="Picture 1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" b="-1"/>
                    <a:stretch/>
                  </pic:blipFill>
                  <pic:spPr bwMode="auto">
                    <a:xfrm>
                      <a:off x="0" y="0"/>
                      <a:ext cx="2715260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3042" w:rsidRPr="00B97051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2B7E3BB9" wp14:editId="10379900">
            <wp:simplePos x="0" y="0"/>
            <wp:positionH relativeFrom="column">
              <wp:posOffset>2802255</wp:posOffset>
            </wp:positionH>
            <wp:positionV relativeFrom="paragraph">
              <wp:posOffset>910590</wp:posOffset>
            </wp:positionV>
            <wp:extent cx="2707640" cy="1506220"/>
            <wp:effectExtent l="0" t="0" r="0" b="0"/>
            <wp:wrapThrough wrapText="bothSides">
              <wp:wrapPolygon edited="0">
                <wp:start x="0" y="0"/>
                <wp:lineTo x="0" y="21309"/>
                <wp:lineTo x="21428" y="21309"/>
                <wp:lineTo x="21428" y="0"/>
                <wp:lineTo x="0" y="0"/>
              </wp:wrapPolygon>
            </wp:wrapThrough>
            <wp:docPr id="738184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84104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42" w:rsidRPr="00B97051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2F5FFCBE" wp14:editId="04FF567C">
            <wp:simplePos x="0" y="0"/>
            <wp:positionH relativeFrom="margin">
              <wp:posOffset>-38735</wp:posOffset>
            </wp:positionH>
            <wp:positionV relativeFrom="paragraph">
              <wp:posOffset>920115</wp:posOffset>
            </wp:positionV>
            <wp:extent cx="3009900" cy="1482090"/>
            <wp:effectExtent l="0" t="0" r="0" b="3810"/>
            <wp:wrapThrough wrapText="bothSides">
              <wp:wrapPolygon edited="0">
                <wp:start x="0" y="0"/>
                <wp:lineTo x="0" y="21378"/>
                <wp:lineTo x="21463" y="21378"/>
                <wp:lineTo x="21463" y="0"/>
                <wp:lineTo x="0" y="0"/>
              </wp:wrapPolygon>
            </wp:wrapThrough>
            <wp:docPr id="1303720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0430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42" w:rsidRPr="00B97051">
        <w:rPr>
          <w:b/>
          <w:bCs/>
        </w:rPr>
        <w:t xml:space="preserve">    </w:t>
      </w:r>
    </w:p>
    <w:p w14:paraId="0ADD1D1E" w14:textId="77777777" w:rsidR="000E176B" w:rsidRPr="00B97051" w:rsidRDefault="000E176B" w:rsidP="00D737BA">
      <w:pPr>
        <w:rPr>
          <w:b/>
          <w:bCs/>
        </w:rPr>
      </w:pPr>
    </w:p>
    <w:p w14:paraId="694946D6" w14:textId="77777777" w:rsidR="000E176B" w:rsidRPr="00B97051" w:rsidRDefault="000E176B" w:rsidP="00D737BA">
      <w:pPr>
        <w:rPr>
          <w:b/>
          <w:bCs/>
        </w:rPr>
      </w:pPr>
    </w:p>
    <w:p w14:paraId="235B717E" w14:textId="6768D249" w:rsidR="000E176B" w:rsidRPr="00B97051" w:rsidRDefault="000E176B" w:rsidP="00D737BA">
      <w:pPr>
        <w:rPr>
          <w:b/>
          <w:bCs/>
        </w:rPr>
      </w:pPr>
    </w:p>
    <w:p w14:paraId="3B5BF21C" w14:textId="4A15851E" w:rsidR="000E176B" w:rsidRPr="00B97051" w:rsidRDefault="000E176B" w:rsidP="00D737BA">
      <w:pPr>
        <w:rPr>
          <w:b/>
          <w:bCs/>
        </w:rPr>
      </w:pPr>
    </w:p>
    <w:p w14:paraId="03042137" w14:textId="56BE12B8" w:rsidR="000E176B" w:rsidRPr="00B97051" w:rsidRDefault="000E176B" w:rsidP="00D737BA">
      <w:pPr>
        <w:rPr>
          <w:b/>
          <w:bCs/>
        </w:rPr>
      </w:pPr>
    </w:p>
    <w:p w14:paraId="15602419" w14:textId="754C11EB" w:rsidR="000E176B" w:rsidRPr="00B97051" w:rsidRDefault="000E176B" w:rsidP="00D737BA">
      <w:pPr>
        <w:rPr>
          <w:b/>
          <w:bCs/>
        </w:rPr>
      </w:pPr>
    </w:p>
    <w:p w14:paraId="00D884F6" w14:textId="4B0E02AB" w:rsidR="000E176B" w:rsidRPr="00B97051" w:rsidRDefault="000E176B" w:rsidP="00D737BA">
      <w:pPr>
        <w:rPr>
          <w:b/>
          <w:bCs/>
        </w:rPr>
      </w:pPr>
    </w:p>
    <w:p w14:paraId="222F2BDB" w14:textId="5FAFDB77" w:rsidR="000E176B" w:rsidRPr="00B97051" w:rsidRDefault="000E176B" w:rsidP="000E176B">
      <w:pPr>
        <w:pStyle w:val="Heading2"/>
      </w:pPr>
      <w:r w:rsidRPr="00B97051">
        <w:t>Ekstralar</w:t>
      </w:r>
    </w:p>
    <w:p w14:paraId="55CE91FB" w14:textId="679A578D" w:rsidR="000E176B" w:rsidRPr="00B97051" w:rsidRDefault="000E176B" w:rsidP="000E176B">
      <w:pPr>
        <w:pStyle w:val="Heading3"/>
      </w:pPr>
      <w:proofErr w:type="spellStart"/>
      <w:r w:rsidRPr="00B97051">
        <w:t>PlayerMovement</w:t>
      </w:r>
      <w:proofErr w:type="spellEnd"/>
      <w:r w:rsidRPr="00B97051">
        <w:t xml:space="preserve"> – </w:t>
      </w:r>
      <w:proofErr w:type="spellStart"/>
      <w:r w:rsidRPr="00B97051">
        <w:t>HandleMovement</w:t>
      </w:r>
      <w:proofErr w:type="spellEnd"/>
      <w:r w:rsidRPr="00B97051">
        <w:t xml:space="preserve"> Değişiklikleri</w:t>
      </w:r>
    </w:p>
    <w:p w14:paraId="47F369FE" w14:textId="2BF6B1F1" w:rsidR="000E176B" w:rsidRPr="00B97051" w:rsidRDefault="000E176B" w:rsidP="000E176B">
      <w:pPr>
        <w:rPr>
          <w:noProof/>
        </w:rPr>
      </w:pPr>
      <w:r w:rsidRPr="00B97051">
        <w:rPr>
          <w:noProof/>
        </w:rPr>
        <w:drawing>
          <wp:anchor distT="0" distB="0" distL="114300" distR="114300" simplePos="0" relativeHeight="251683840" behindDoc="0" locked="0" layoutInCell="1" allowOverlap="1" wp14:anchorId="378FF3CE" wp14:editId="0A5CB91D">
            <wp:simplePos x="0" y="0"/>
            <wp:positionH relativeFrom="margin">
              <wp:align>left</wp:align>
            </wp:positionH>
            <wp:positionV relativeFrom="paragraph">
              <wp:posOffset>743585</wp:posOffset>
            </wp:positionV>
            <wp:extent cx="3476625" cy="914400"/>
            <wp:effectExtent l="0" t="0" r="9525" b="0"/>
            <wp:wrapTopAndBottom/>
            <wp:docPr id="648506437" name="Picture 1" descr="A computer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06437" name="Picture 1" descr="A computer screen with 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051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DEA8F7C" wp14:editId="21B80724">
                <wp:simplePos x="0" y="0"/>
                <wp:positionH relativeFrom="column">
                  <wp:posOffset>2609215</wp:posOffset>
                </wp:positionH>
                <wp:positionV relativeFrom="paragraph">
                  <wp:posOffset>4199890</wp:posOffset>
                </wp:positionV>
                <wp:extent cx="1029335" cy="635"/>
                <wp:effectExtent l="133350" t="228600" r="132715" b="227965"/>
                <wp:wrapNone/>
                <wp:docPr id="56051362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293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D2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98.35pt;margin-top:305.7pt;width:95.2pt;height: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">
                <v:imagedata r:id="rId22" o:title=""/>
              </v:shape>
            </w:pict>
          </mc:Fallback>
        </mc:AlternateContent>
      </w:r>
      <w:r w:rsidRPr="00B97051">
        <w:rPr>
          <w:noProof/>
        </w:rPr>
        <w:t xml:space="preserve"> Oyunu daha dinamik yapmak adına hareket için bir input algılandığında ona göre PlayerSprite ‘ı sağa ya da sola döndürülmesi/yatırılması sağlanmıştır.</w:t>
      </w:r>
      <w:r w:rsidR="00B97051" w:rsidRPr="00B97051">
        <w:rPr>
          <w:noProof/>
        </w:rPr>
        <w:t xml:space="preserve"> Bu istenilen için eklenen değişkenler:</w:t>
      </w:r>
    </w:p>
    <w:p w14:paraId="17638B9D" w14:textId="6695414E" w:rsidR="00B97051" w:rsidRPr="00B97051" w:rsidRDefault="00953DFB" w:rsidP="000E176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5C9A2" wp14:editId="2A86756C">
                <wp:simplePos x="0" y="0"/>
                <wp:positionH relativeFrom="column">
                  <wp:posOffset>85725</wp:posOffset>
                </wp:positionH>
                <wp:positionV relativeFrom="paragraph">
                  <wp:posOffset>1914525</wp:posOffset>
                </wp:positionV>
                <wp:extent cx="4086225" cy="1714500"/>
                <wp:effectExtent l="19050" t="19050" r="28575" b="19050"/>
                <wp:wrapNone/>
                <wp:docPr id="9162941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714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0AA55" id="Rectangle 3" o:spid="_x0000_s1026" style="position:absolute;margin-left:6.75pt;margin-top:150.75pt;width:321.75pt;height:1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" filled="f" strokecolor="#4ea72e [3209]" strokeweight="3pt">
                <v:stroke joinstyle="round"/>
              </v:rect>
            </w:pict>
          </mc:Fallback>
        </mc:AlternateContent>
      </w:r>
      <w:r w:rsidRPr="00B97051">
        <w:rPr>
          <w:noProof/>
        </w:rPr>
        <w:drawing>
          <wp:anchor distT="0" distB="0" distL="114300" distR="114300" simplePos="0" relativeHeight="251684864" behindDoc="0" locked="0" layoutInCell="1" allowOverlap="1" wp14:anchorId="76D540C1" wp14:editId="707CB6CA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772150" cy="3530600"/>
            <wp:effectExtent l="0" t="0" r="0" b="0"/>
            <wp:wrapTopAndBottom/>
            <wp:docPr id="145213364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33642" name="Picture 1" descr="A computer screen shot of a program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051" w:rsidRPr="00B97051">
        <w:rPr>
          <w:noProof/>
        </w:rPr>
        <w:t>Eklenen kod kısmı</w:t>
      </w:r>
      <w:r w:rsidR="001E317B">
        <w:rPr>
          <w:noProof/>
        </w:rPr>
        <w:t xml:space="preserve"> (Yeşil </w:t>
      </w:r>
      <w:r>
        <w:rPr>
          <w:noProof/>
        </w:rPr>
        <w:t>Kutu</w:t>
      </w:r>
      <w:r w:rsidR="001E317B">
        <w:rPr>
          <w:noProof/>
        </w:rPr>
        <w:t>)</w:t>
      </w:r>
      <w:r w:rsidR="00B97051" w:rsidRPr="00B97051">
        <w:rPr>
          <w:noProof/>
        </w:rPr>
        <w:t>:</w:t>
      </w:r>
    </w:p>
    <w:p w14:paraId="75C1C28A" w14:textId="28497E1F" w:rsidR="00B97051" w:rsidRDefault="00B97051" w:rsidP="000E176B">
      <w:r w:rsidRPr="00B97051">
        <w:t>Bu kod ile girdiye (yatay eksen) bağlı döndürme yapması sağlanmıştır. Oyun içinde şu şekilde gözükmektedir:</w:t>
      </w:r>
    </w:p>
    <w:p w14:paraId="0246382F" w14:textId="69D995F2" w:rsidR="0089467B" w:rsidRDefault="0089467B" w:rsidP="00353FB6">
      <w:pPr>
        <w:keepNext/>
        <w:jc w:val="center"/>
      </w:pPr>
      <w:r w:rsidRPr="0089467B">
        <w:rPr>
          <w:noProof/>
        </w:rPr>
        <w:drawing>
          <wp:inline distT="0" distB="0" distL="0" distR="0" wp14:anchorId="3BDB4B27" wp14:editId="607997F7">
            <wp:extent cx="2429510" cy="2447925"/>
            <wp:effectExtent l="0" t="0" r="8890" b="9525"/>
            <wp:docPr id="1926673600" name="Picture 1" descr="Sola Yatık Player Spr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73600" name="Picture 1" descr="Sola Yatık Player Spr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24"/>
                    <a:srcRect l="8486" t="5861" r="1064"/>
                    <a:stretch/>
                  </pic:blipFill>
                  <pic:spPr bwMode="auto">
                    <a:xfrm>
                      <a:off x="0" y="0"/>
                      <a:ext cx="2429849" cy="244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467B">
        <w:rPr>
          <w:noProof/>
        </w:rPr>
        <w:drawing>
          <wp:inline distT="0" distB="0" distL="0" distR="0" wp14:anchorId="5B5A487E" wp14:editId="319BF2F9">
            <wp:extent cx="2380245" cy="2466975"/>
            <wp:effectExtent l="0" t="0" r="1270" b="0"/>
            <wp:docPr id="706973652" name="Picture 1" descr="Sağa Yatık Player Sp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3652" name="Picture 1" descr="Sağa Yatık Player Spri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3142" cy="24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EE15" w14:textId="1D204FFD" w:rsidR="0089467B" w:rsidRDefault="0089467B" w:rsidP="00353FB6">
      <w:pPr>
        <w:pStyle w:val="Caption"/>
        <w:ind w:firstLine="720"/>
        <w:jc w:val="center"/>
      </w:pPr>
      <w:r w:rsidRPr="00C5664C">
        <w:t xml:space="preserve">Sola </w:t>
      </w:r>
      <w:r>
        <w:t xml:space="preserve">ve Sağa yatık </w:t>
      </w:r>
      <w:proofErr w:type="spellStart"/>
      <w:r>
        <w:t>Spritelar</w:t>
      </w:r>
      <w:proofErr w:type="spellEnd"/>
    </w:p>
    <w:p w14:paraId="72FC385F" w14:textId="77777777" w:rsidR="00353FB6" w:rsidRDefault="00353FB6" w:rsidP="00353FB6"/>
    <w:p w14:paraId="41DF7E7A" w14:textId="77777777" w:rsidR="00353FB6" w:rsidRDefault="00353FB6" w:rsidP="00353FB6"/>
    <w:p w14:paraId="4C227EC5" w14:textId="77777777" w:rsidR="00353FB6" w:rsidRPr="00353FB6" w:rsidRDefault="00353FB6" w:rsidP="00353FB6"/>
    <w:p w14:paraId="3C395EFB" w14:textId="2238CF3E" w:rsidR="00353FB6" w:rsidRDefault="00353FB6" w:rsidP="00353FB6">
      <w:pPr>
        <w:pStyle w:val="Heading3"/>
      </w:pPr>
      <w:r>
        <w:lastRenderedPageBreak/>
        <w:t xml:space="preserve">2 Boyutlu </w:t>
      </w:r>
      <w:proofErr w:type="spellStart"/>
      <w:r>
        <w:t>Collider</w:t>
      </w:r>
      <w:proofErr w:type="spellEnd"/>
      <w:r>
        <w:t xml:space="preserve"> Kullanımı</w:t>
      </w:r>
    </w:p>
    <w:p w14:paraId="0231C9EB" w14:textId="304DCE89" w:rsidR="00353FB6" w:rsidRPr="00353FB6" w:rsidRDefault="00353FB6" w:rsidP="00353FB6">
      <w:r w:rsidRPr="00353FB6">
        <w:t xml:space="preserve">2D </w:t>
      </w:r>
      <w:proofErr w:type="spellStart"/>
      <w:r w:rsidRPr="00353FB6">
        <w:t>colliderlar</w:t>
      </w:r>
      <w:proofErr w:type="spellEnd"/>
      <w:r w:rsidRPr="00353FB6">
        <w:t xml:space="preserve">, 3D ortamda kullanıldığında çeşitli uyumsuzluklar ve performans sorunları çıkarabilmektedir. 2D </w:t>
      </w:r>
      <w:proofErr w:type="spellStart"/>
      <w:r w:rsidRPr="00353FB6">
        <w:t>colliderların</w:t>
      </w:r>
      <w:proofErr w:type="spellEnd"/>
      <w:r w:rsidRPr="00353FB6">
        <w:t xml:space="preserve"> 3D uzaydaki sınırlı etkileşim kabiliyetleri nedeniyle çarpışma hesaplamalarında doğruluk kaybı veya hatalı sonuçlar meydana gelebilir. Özellikle 3D ortamın fizik motoru, farklı boyutlardaki </w:t>
      </w:r>
      <w:proofErr w:type="spellStart"/>
      <w:r w:rsidRPr="00353FB6">
        <w:t>collider</w:t>
      </w:r>
      <w:proofErr w:type="spellEnd"/>
      <w:r w:rsidRPr="00353FB6">
        <w:t xml:space="preserve"> türleriyle çalışırken daha karmaşık hesaplamalara ihtiyaç duyabilir ve bu durum performansı olumsuz etkileyebilir. Ayrıca, 2D </w:t>
      </w:r>
      <w:proofErr w:type="spellStart"/>
      <w:r w:rsidRPr="00353FB6">
        <w:t>colliderlar</w:t>
      </w:r>
      <w:proofErr w:type="spellEnd"/>
      <w:r w:rsidRPr="00353FB6">
        <w:t xml:space="preserve"> z eksenini hesaba katmadığından beklenmeyen çakışmalar ve geçiş hataları oluşabilmektedir. </w:t>
      </w:r>
    </w:p>
    <w:p w14:paraId="594962B0" w14:textId="6CA5EFB9" w:rsidR="0089467B" w:rsidRDefault="00353FB6" w:rsidP="0089467B">
      <w:pPr>
        <w:keepNext/>
      </w:pPr>
      <w:r w:rsidRPr="00353FB6">
        <w:t xml:space="preserve">3D ortamda </w:t>
      </w:r>
      <w:r>
        <w:t>tasarladığım 2D başka projelerimde karşılaşılan sıkıntılar</w:t>
      </w:r>
      <w:r>
        <w:rPr>
          <w:lang w:val="en-US"/>
        </w:rPr>
        <w:t xml:space="preserve">, </w:t>
      </w:r>
      <w:r>
        <w:t>ileri dönük ve geliştirilebilirliğe daha a</w:t>
      </w:r>
      <w:proofErr w:type="spellStart"/>
      <w:r>
        <w:rPr>
          <w:lang w:val="en-US"/>
        </w:rPr>
        <w:t>çı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proje </w:t>
      </w:r>
      <w:proofErr w:type="spellStart"/>
      <w:r>
        <w:rPr>
          <w:lang w:val="en-US"/>
        </w:rPr>
        <w:t>ort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armak</w:t>
      </w:r>
      <w:proofErr w:type="spellEnd"/>
      <w:r>
        <w:rPr>
          <w:lang w:val="en-US"/>
        </w:rPr>
        <w:t xml:space="preserve"> </w:t>
      </w:r>
      <w:r>
        <w:t xml:space="preserve">istendiğinden bu </w:t>
      </w:r>
      <w:r w:rsidRPr="00353FB6">
        <w:t xml:space="preserve">projede 3D </w:t>
      </w:r>
      <w:proofErr w:type="spellStart"/>
      <w:r w:rsidRPr="00353FB6">
        <w:t>colliderların</w:t>
      </w:r>
      <w:proofErr w:type="spellEnd"/>
      <w:r w:rsidRPr="00353FB6">
        <w:t xml:space="preserve"> tercih edilmesi uygun bulunmuştur.</w:t>
      </w:r>
      <w:r>
        <w:t xml:space="preserve"> Örnek başka birkaç sebepte bu blog sayfasında gösterilmiştir.</w:t>
      </w:r>
    </w:p>
    <w:p w14:paraId="6CBA78F6" w14:textId="12524DD7" w:rsidR="00353FB6" w:rsidRDefault="00353FB6" w:rsidP="0089467B">
      <w:pPr>
        <w:keepNext/>
      </w:pPr>
      <w:hyperlink r:id="rId26" w:history="1">
        <w:r w:rsidRPr="007C5FB7">
          <w:rPr>
            <w:rStyle w:val="Hyperlink"/>
          </w:rPr>
          <w:t>https://discussions.unity.com/t/is-it-ok-to-use-2d-colliders-with-3d-models/107973</w:t>
        </w:r>
      </w:hyperlink>
    </w:p>
    <w:p w14:paraId="0D644BE6" w14:textId="77777777" w:rsidR="00353FB6" w:rsidRDefault="00353FB6" w:rsidP="0089467B">
      <w:pPr>
        <w:keepNext/>
      </w:pPr>
    </w:p>
    <w:p w14:paraId="70CA88CB" w14:textId="254BAFB1" w:rsidR="00687AAA" w:rsidRPr="00B97051" w:rsidRDefault="00F43E79" w:rsidP="00F43E79">
      <w:pPr>
        <w:pStyle w:val="Heading1"/>
      </w:pPr>
      <w:r w:rsidRPr="00B97051">
        <w:t>Kaynakça</w:t>
      </w:r>
    </w:p>
    <w:p w14:paraId="2518CD85" w14:textId="2B9B84E2" w:rsidR="00F43E79" w:rsidRPr="00B97051" w:rsidRDefault="00F43E79" w:rsidP="00F43E79">
      <w:hyperlink r:id="rId27" w:history="1">
        <w:r w:rsidRPr="00B97051">
          <w:rPr>
            <w:rStyle w:val="Hyperlink"/>
          </w:rPr>
          <w:t>https://docs.unity3d.com/Manual/</w:t>
        </w:r>
      </w:hyperlink>
    </w:p>
    <w:p w14:paraId="21BEB111" w14:textId="494F34A9" w:rsidR="00DB3AB3" w:rsidRPr="00B97051" w:rsidRDefault="00DB3AB3" w:rsidP="00F43E79">
      <w:hyperlink r:id="rId28" w:history="1">
        <w:r w:rsidRPr="00B97051">
          <w:rPr>
            <w:rStyle w:val="Hyperlink"/>
          </w:rPr>
          <w:t>https://docs.unity3d.com/Packages/com.unity.ugui@1.0/manual/UIBasicLayout.html</w:t>
        </w:r>
      </w:hyperlink>
    </w:p>
    <w:p w14:paraId="2F90C4FA" w14:textId="35837E92" w:rsidR="00F43E79" w:rsidRPr="00B97051" w:rsidRDefault="00F43E79" w:rsidP="00F43E79">
      <w:pPr>
        <w:rPr>
          <w:rStyle w:val="Hyperlink"/>
        </w:rPr>
      </w:pPr>
      <w:hyperlink r:id="rId29" w:history="1">
        <w:r w:rsidRPr="00B97051">
          <w:rPr>
            <w:rStyle w:val="Hyperlink"/>
          </w:rPr>
          <w:t>https://chatgpt.com/</w:t>
        </w:r>
      </w:hyperlink>
    </w:p>
    <w:p w14:paraId="21F2BCA8" w14:textId="2D3B2B3B" w:rsidR="00D626FE" w:rsidRPr="00B97051" w:rsidRDefault="00D626FE" w:rsidP="00D626FE">
      <w:pPr>
        <w:pStyle w:val="Heading1"/>
      </w:pPr>
      <w:r w:rsidRPr="00B97051">
        <w:t xml:space="preserve">Proje Kodu ve </w:t>
      </w:r>
      <w:proofErr w:type="spellStart"/>
      <w:r w:rsidRPr="00B97051">
        <w:t>Github</w:t>
      </w:r>
      <w:proofErr w:type="spellEnd"/>
      <w:r w:rsidRPr="00B97051">
        <w:t xml:space="preserve"> Repo</w:t>
      </w:r>
    </w:p>
    <w:p w14:paraId="6FBCF71F" w14:textId="2597628A" w:rsidR="00FA7022" w:rsidRDefault="00D626FE" w:rsidP="00F43E79">
      <w:r w:rsidRPr="00B97051">
        <w:t xml:space="preserve"> </w:t>
      </w:r>
      <w:r w:rsidR="00DC4A24" w:rsidRPr="00B97051">
        <w:t>Kod:</w:t>
      </w:r>
      <w:r w:rsidR="00260D47" w:rsidRPr="00B97051">
        <w:t xml:space="preserve"> </w:t>
      </w:r>
      <w:hyperlink r:id="rId30" w:history="1">
        <w:r w:rsidR="002F58F1" w:rsidRPr="00983B7B">
          <w:rPr>
            <w:rStyle w:val="Hyperlink"/>
          </w:rPr>
          <w:t>https://github.com/bathuchan/btu-gameprogramming-BatuhanSengul/tree/main/Reports/5</w:t>
        </w:r>
        <w:r w:rsidR="002F58F1" w:rsidRPr="00983B7B">
          <w:rPr>
            <w:rStyle w:val="Hyperlink"/>
          </w:rPr>
          <w:t>.</w:t>
        </w:r>
        <w:r w:rsidR="002F58F1" w:rsidRPr="00983B7B">
          <w:rPr>
            <w:rStyle w:val="Hyperlink"/>
          </w:rPr>
          <w:t>Hafta</w:t>
        </w:r>
      </w:hyperlink>
    </w:p>
    <w:p w14:paraId="00A96C30" w14:textId="1C945CA7" w:rsidR="00DC4A24" w:rsidRPr="00B97051" w:rsidRDefault="00DC4A24" w:rsidP="00F43E79">
      <w:r w:rsidRPr="00B97051">
        <w:t xml:space="preserve">Proje Repo: </w:t>
      </w:r>
      <w:hyperlink r:id="rId31" w:history="1">
        <w:r w:rsidR="002F58F1" w:rsidRPr="00983B7B">
          <w:rPr>
            <w:rStyle w:val="Hyperlink"/>
          </w:rPr>
          <w:t>https://github.com/bathuchan/btu-gameprogramming-BatuhanSengul</w:t>
        </w:r>
      </w:hyperlink>
    </w:p>
    <w:p w14:paraId="439512BD" w14:textId="0784ADB3" w:rsidR="00F43E79" w:rsidRPr="00B97051" w:rsidRDefault="00DB3AB3" w:rsidP="00DB3AB3">
      <w:pPr>
        <w:pStyle w:val="Heading1"/>
      </w:pPr>
      <w:r w:rsidRPr="00B97051">
        <w:t>Hazırlayan</w:t>
      </w:r>
    </w:p>
    <w:p w14:paraId="2CF7EB80" w14:textId="61EE5FB5" w:rsidR="00DB3AB3" w:rsidRPr="00B97051" w:rsidRDefault="00DB3AB3" w:rsidP="00DB3AB3">
      <w:r w:rsidRPr="00B97051">
        <w:t>Batuhan Şengül – 20360859008- bathu.sengul@gmail.com</w:t>
      </w:r>
    </w:p>
    <w:sectPr w:rsidR="00DB3AB3" w:rsidRPr="00B97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4E797" w14:textId="77777777" w:rsidR="003C3697" w:rsidRPr="00C00C31" w:rsidRDefault="003C3697" w:rsidP="00C00C31">
      <w:pPr>
        <w:spacing w:after="0" w:line="240" w:lineRule="auto"/>
      </w:pPr>
      <w:r w:rsidRPr="00C00C31">
        <w:separator/>
      </w:r>
    </w:p>
  </w:endnote>
  <w:endnote w:type="continuationSeparator" w:id="0">
    <w:p w14:paraId="1AD8E6CE" w14:textId="77777777" w:rsidR="003C3697" w:rsidRPr="00C00C31" w:rsidRDefault="003C3697" w:rsidP="00C00C31">
      <w:pPr>
        <w:spacing w:after="0" w:line="240" w:lineRule="auto"/>
      </w:pPr>
      <w:r w:rsidRPr="00C00C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8064A" w14:textId="77777777" w:rsidR="003C3697" w:rsidRPr="00C00C31" w:rsidRDefault="003C3697" w:rsidP="00C00C31">
      <w:pPr>
        <w:spacing w:after="0" w:line="240" w:lineRule="auto"/>
      </w:pPr>
      <w:r w:rsidRPr="00C00C31">
        <w:separator/>
      </w:r>
    </w:p>
  </w:footnote>
  <w:footnote w:type="continuationSeparator" w:id="0">
    <w:p w14:paraId="102F261C" w14:textId="77777777" w:rsidR="003C3697" w:rsidRPr="00C00C31" w:rsidRDefault="003C3697" w:rsidP="00C00C31">
      <w:pPr>
        <w:spacing w:after="0" w:line="240" w:lineRule="auto"/>
      </w:pPr>
      <w:r w:rsidRPr="00C00C3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67C1"/>
    <w:multiLevelType w:val="multilevel"/>
    <w:tmpl w:val="5AB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6142"/>
    <w:multiLevelType w:val="hybridMultilevel"/>
    <w:tmpl w:val="EDFC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675C"/>
    <w:multiLevelType w:val="hybridMultilevel"/>
    <w:tmpl w:val="E998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1CD"/>
    <w:multiLevelType w:val="multilevel"/>
    <w:tmpl w:val="333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02331"/>
    <w:multiLevelType w:val="multilevel"/>
    <w:tmpl w:val="953800AC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22B6D"/>
    <w:multiLevelType w:val="multilevel"/>
    <w:tmpl w:val="6D6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942D2"/>
    <w:multiLevelType w:val="hybridMultilevel"/>
    <w:tmpl w:val="5A10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3FDC"/>
    <w:multiLevelType w:val="hybridMultilevel"/>
    <w:tmpl w:val="A494356C"/>
    <w:lvl w:ilvl="0" w:tplc="FCD29B7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754F"/>
    <w:multiLevelType w:val="hybridMultilevel"/>
    <w:tmpl w:val="538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034D5"/>
    <w:multiLevelType w:val="multilevel"/>
    <w:tmpl w:val="393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968CE"/>
    <w:multiLevelType w:val="hybridMultilevel"/>
    <w:tmpl w:val="4BBA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D2BFC"/>
    <w:multiLevelType w:val="hybridMultilevel"/>
    <w:tmpl w:val="0B00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E7B25"/>
    <w:multiLevelType w:val="hybridMultilevel"/>
    <w:tmpl w:val="21C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618EA"/>
    <w:multiLevelType w:val="hybridMultilevel"/>
    <w:tmpl w:val="0478A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833C5D"/>
    <w:multiLevelType w:val="multilevel"/>
    <w:tmpl w:val="09F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815C0"/>
    <w:multiLevelType w:val="multilevel"/>
    <w:tmpl w:val="1D7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067771">
    <w:abstractNumId w:val="8"/>
  </w:num>
  <w:num w:numId="2" w16cid:durableId="461384000">
    <w:abstractNumId w:val="7"/>
  </w:num>
  <w:num w:numId="3" w16cid:durableId="837890150">
    <w:abstractNumId w:val="12"/>
  </w:num>
  <w:num w:numId="4" w16cid:durableId="663316595">
    <w:abstractNumId w:val="13"/>
  </w:num>
  <w:num w:numId="5" w16cid:durableId="1693873160">
    <w:abstractNumId w:val="5"/>
  </w:num>
  <w:num w:numId="6" w16cid:durableId="717558377">
    <w:abstractNumId w:val="9"/>
  </w:num>
  <w:num w:numId="7" w16cid:durableId="1583098878">
    <w:abstractNumId w:val="14"/>
  </w:num>
  <w:num w:numId="8" w16cid:durableId="348603999">
    <w:abstractNumId w:val="3"/>
  </w:num>
  <w:num w:numId="9" w16cid:durableId="610628650">
    <w:abstractNumId w:val="15"/>
  </w:num>
  <w:num w:numId="10" w16cid:durableId="1804930785">
    <w:abstractNumId w:val="0"/>
  </w:num>
  <w:num w:numId="11" w16cid:durableId="1437289122">
    <w:abstractNumId w:val="2"/>
  </w:num>
  <w:num w:numId="12" w16cid:durableId="32195559">
    <w:abstractNumId w:val="4"/>
  </w:num>
  <w:num w:numId="13" w16cid:durableId="1940601699">
    <w:abstractNumId w:val="11"/>
  </w:num>
  <w:num w:numId="14" w16cid:durableId="831720416">
    <w:abstractNumId w:val="6"/>
  </w:num>
  <w:num w:numId="15" w16cid:durableId="1024945286">
    <w:abstractNumId w:val="1"/>
  </w:num>
  <w:num w:numId="16" w16cid:durableId="1287590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B8"/>
    <w:rsid w:val="000136C1"/>
    <w:rsid w:val="000E176B"/>
    <w:rsid w:val="00146541"/>
    <w:rsid w:val="00183BA4"/>
    <w:rsid w:val="00196E29"/>
    <w:rsid w:val="001A21E0"/>
    <w:rsid w:val="001A3CE8"/>
    <w:rsid w:val="001A67E5"/>
    <w:rsid w:val="001E317B"/>
    <w:rsid w:val="001E6A1E"/>
    <w:rsid w:val="00221A7A"/>
    <w:rsid w:val="0024420C"/>
    <w:rsid w:val="002515A2"/>
    <w:rsid w:val="00260D47"/>
    <w:rsid w:val="002F389C"/>
    <w:rsid w:val="002F425C"/>
    <w:rsid w:val="002F58F1"/>
    <w:rsid w:val="00343E48"/>
    <w:rsid w:val="00353FB6"/>
    <w:rsid w:val="003B4F56"/>
    <w:rsid w:val="003C3697"/>
    <w:rsid w:val="00446CE5"/>
    <w:rsid w:val="004858ED"/>
    <w:rsid w:val="00497388"/>
    <w:rsid w:val="004B0B4F"/>
    <w:rsid w:val="004D04C7"/>
    <w:rsid w:val="005A10D6"/>
    <w:rsid w:val="005B1601"/>
    <w:rsid w:val="0062732D"/>
    <w:rsid w:val="00674567"/>
    <w:rsid w:val="00674E45"/>
    <w:rsid w:val="00687AAA"/>
    <w:rsid w:val="006B5B69"/>
    <w:rsid w:val="00734E2E"/>
    <w:rsid w:val="007B34E2"/>
    <w:rsid w:val="007F64D4"/>
    <w:rsid w:val="008007F7"/>
    <w:rsid w:val="00831788"/>
    <w:rsid w:val="0084441A"/>
    <w:rsid w:val="00883042"/>
    <w:rsid w:val="00883B28"/>
    <w:rsid w:val="0089467B"/>
    <w:rsid w:val="008B1E13"/>
    <w:rsid w:val="0090455D"/>
    <w:rsid w:val="0093164F"/>
    <w:rsid w:val="00953DFB"/>
    <w:rsid w:val="009B68D4"/>
    <w:rsid w:val="00A00759"/>
    <w:rsid w:val="00A51846"/>
    <w:rsid w:val="00AE1593"/>
    <w:rsid w:val="00B46DE7"/>
    <w:rsid w:val="00B97051"/>
    <w:rsid w:val="00BB0ABE"/>
    <w:rsid w:val="00BB6169"/>
    <w:rsid w:val="00BD711D"/>
    <w:rsid w:val="00C00C31"/>
    <w:rsid w:val="00C53868"/>
    <w:rsid w:val="00C948D5"/>
    <w:rsid w:val="00CF1A93"/>
    <w:rsid w:val="00D61469"/>
    <w:rsid w:val="00D626FE"/>
    <w:rsid w:val="00D737BA"/>
    <w:rsid w:val="00D7635A"/>
    <w:rsid w:val="00D80B71"/>
    <w:rsid w:val="00D906D0"/>
    <w:rsid w:val="00D937B8"/>
    <w:rsid w:val="00DA0602"/>
    <w:rsid w:val="00DA6FA6"/>
    <w:rsid w:val="00DB3AB3"/>
    <w:rsid w:val="00DC4A24"/>
    <w:rsid w:val="00DD50C3"/>
    <w:rsid w:val="00DF7C4B"/>
    <w:rsid w:val="00E35452"/>
    <w:rsid w:val="00E616FA"/>
    <w:rsid w:val="00E74D16"/>
    <w:rsid w:val="00E75ECA"/>
    <w:rsid w:val="00E83EA6"/>
    <w:rsid w:val="00E947E6"/>
    <w:rsid w:val="00EB4E78"/>
    <w:rsid w:val="00ED0F6F"/>
    <w:rsid w:val="00ED16BF"/>
    <w:rsid w:val="00ED7871"/>
    <w:rsid w:val="00EE46E9"/>
    <w:rsid w:val="00F144EA"/>
    <w:rsid w:val="00F33D7F"/>
    <w:rsid w:val="00F43E79"/>
    <w:rsid w:val="00F74B4D"/>
    <w:rsid w:val="00F75A1E"/>
    <w:rsid w:val="00FA7022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8DAF"/>
  <w15:chartTrackingRefBased/>
  <w15:docId w15:val="{D60061BE-3768-43C4-B9E9-0574A0D9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1D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E1593"/>
    <w:pPr>
      <w:numPr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6C1"/>
    <w:pPr>
      <w:numPr>
        <w:numId w:val="12"/>
      </w:numPr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1593"/>
    <w:rPr>
      <w:b/>
      <w:bCs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136C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7B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B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E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C31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C00C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B34E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3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34E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A702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467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iscussions.unity.com/t/is-it-ok-to-use-2d-colliders-with-3d-models/107973" TargetMode="Externa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docs.unity3d.com/Packages/com.unity.ugui@1.0/manual/UIBasicLayout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bathuchan/btu-gameprogramming-BatuhanSengu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docs.unity3d.com/Manual/" TargetMode="External"/><Relationship Id="rId30" Type="http://schemas.openxmlformats.org/officeDocument/2006/relationships/hyperlink" Target="https://github.com/bathuchan/btu-gameprogramming-BatuhanSengul/tree/main/Reports/5.Hafta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3:09:08.731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859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365D-EA44-400A-9D70-8DC9C57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ENGUL</dc:creator>
  <cp:keywords/>
  <dc:description/>
  <cp:lastModifiedBy>BATUHAN SENGÜL</cp:lastModifiedBy>
  <cp:revision>9</cp:revision>
  <cp:lastPrinted>2024-11-06T14:43:00Z</cp:lastPrinted>
  <dcterms:created xsi:type="dcterms:W3CDTF">2024-10-28T15:07:00Z</dcterms:created>
  <dcterms:modified xsi:type="dcterms:W3CDTF">2024-11-06T14:44:00Z</dcterms:modified>
</cp:coreProperties>
</file>